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54E74" w14:textId="058C4B6F" w:rsidR="002B2CF7" w:rsidRDefault="00F77FA5" w:rsidP="00A73560">
      <w:pPr>
        <w:jc w:val="center"/>
      </w:pPr>
      <w:r>
        <w:rPr>
          <w:noProof/>
        </w:rPr>
        <w:drawing>
          <wp:inline distT="0" distB="0" distL="0" distR="0" wp14:anchorId="2AAB9561" wp14:editId="43899957">
            <wp:extent cx="3481070" cy="150998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t="7300" r="2738" b="5694"/>
                    <a:stretch/>
                  </pic:blipFill>
                  <pic:spPr bwMode="auto">
                    <a:xfrm>
                      <a:off x="0" y="0"/>
                      <a:ext cx="3546753" cy="153847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3FAB3" w14:textId="0D03181E" w:rsidR="00104FCC" w:rsidRPr="00F905D1" w:rsidRDefault="002B2CF7" w:rsidP="00A73560">
      <w:pPr>
        <w:jc w:val="center"/>
        <w:rPr>
          <w:rFonts w:cstheme="minorHAnsi"/>
          <w:b/>
          <w:bCs/>
          <w:sz w:val="40"/>
          <w:szCs w:val="40"/>
        </w:rPr>
      </w:pPr>
      <w:r w:rsidRPr="00F905D1">
        <w:rPr>
          <w:rFonts w:cstheme="minorHAnsi"/>
          <w:b/>
          <w:bCs/>
          <w:sz w:val="40"/>
          <w:szCs w:val="40"/>
        </w:rPr>
        <w:t>Heart to Heart Mobile Pet Care, LLC</w:t>
      </w:r>
    </w:p>
    <w:p w14:paraId="26837AEB" w14:textId="77777777" w:rsidR="00205742" w:rsidRPr="00F93E46" w:rsidRDefault="00205742" w:rsidP="00A73560">
      <w:pPr>
        <w:jc w:val="center"/>
        <w:rPr>
          <w:rFonts w:cstheme="minorHAnsi"/>
          <w:b/>
          <w:bCs/>
          <w:sz w:val="44"/>
          <w:szCs w:val="44"/>
        </w:rPr>
      </w:pPr>
    </w:p>
    <w:p w14:paraId="4AE4326B" w14:textId="04439E8B" w:rsidR="00104FCC" w:rsidRPr="00F86721" w:rsidRDefault="00104FCC" w:rsidP="00205742">
      <w:pPr>
        <w:jc w:val="center"/>
        <w:rPr>
          <w:rFonts w:cstheme="minorHAnsi"/>
          <w:b/>
          <w:bCs/>
          <w:sz w:val="36"/>
          <w:szCs w:val="36"/>
        </w:rPr>
      </w:pPr>
      <w:r w:rsidRPr="00F86721">
        <w:rPr>
          <w:rFonts w:cstheme="minorHAnsi"/>
          <w:b/>
          <w:bCs/>
          <w:sz w:val="36"/>
          <w:szCs w:val="36"/>
        </w:rPr>
        <w:t>Vaccines</w:t>
      </w:r>
      <w:r w:rsidR="007D43A0" w:rsidRPr="00F86721">
        <w:rPr>
          <w:rFonts w:cstheme="minorHAnsi"/>
          <w:b/>
          <w:bCs/>
          <w:sz w:val="36"/>
          <w:szCs w:val="36"/>
        </w:rPr>
        <w:t xml:space="preserve"> and Exams</w:t>
      </w:r>
    </w:p>
    <w:p w14:paraId="4FCEE642" w14:textId="67ECFAF9" w:rsidR="00104FCC" w:rsidRPr="008E599C" w:rsidRDefault="00104FCC" w:rsidP="00A90FEF">
      <w:pPr>
        <w:ind w:firstLine="720"/>
        <w:rPr>
          <w:rFonts w:cstheme="minorHAnsi"/>
          <w:b/>
          <w:bCs/>
          <w:sz w:val="36"/>
          <w:szCs w:val="36"/>
        </w:rPr>
      </w:pPr>
      <w:r w:rsidRPr="008E599C">
        <w:rPr>
          <w:rFonts w:cstheme="minorHAnsi"/>
          <w:b/>
          <w:bCs/>
          <w:sz w:val="36"/>
          <w:szCs w:val="36"/>
        </w:rPr>
        <w:t>Dog:</w:t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ab/>
      </w:r>
      <w:r w:rsidR="000D7319">
        <w:rPr>
          <w:rFonts w:cstheme="minorHAnsi"/>
          <w:b/>
          <w:bCs/>
          <w:sz w:val="36"/>
          <w:szCs w:val="36"/>
        </w:rPr>
        <w:tab/>
      </w:r>
      <w:r w:rsidR="008E599C" w:rsidRPr="008E599C">
        <w:rPr>
          <w:rFonts w:cstheme="minorHAnsi"/>
          <w:b/>
          <w:bCs/>
          <w:sz w:val="36"/>
          <w:szCs w:val="36"/>
        </w:rPr>
        <w:t>Cat:</w:t>
      </w:r>
    </w:p>
    <w:p w14:paraId="284EFE47" w14:textId="41F4D3AD" w:rsidR="006712F1" w:rsidRPr="0001482D" w:rsidRDefault="006712F1" w:rsidP="00A90FEF">
      <w:pPr>
        <w:ind w:firstLine="720"/>
        <w:rPr>
          <w:rFonts w:cstheme="minorHAnsi"/>
          <w:sz w:val="28"/>
          <w:szCs w:val="28"/>
        </w:rPr>
      </w:pPr>
      <w:r w:rsidRPr="0001482D">
        <w:rPr>
          <w:rFonts w:cstheme="minorHAnsi"/>
          <w:sz w:val="28"/>
          <w:szCs w:val="28"/>
        </w:rPr>
        <w:t xml:space="preserve">Rabies </w:t>
      </w:r>
      <w:r w:rsidR="00D90545" w:rsidRPr="0001482D">
        <w:rPr>
          <w:rFonts w:cstheme="minorHAnsi"/>
          <w:sz w:val="28"/>
          <w:szCs w:val="28"/>
        </w:rPr>
        <w:t>1-year</w:t>
      </w:r>
      <w:r w:rsidRPr="0001482D">
        <w:rPr>
          <w:rFonts w:cstheme="minorHAnsi"/>
          <w:sz w:val="28"/>
          <w:szCs w:val="28"/>
        </w:rPr>
        <w:t xml:space="preserve"> </w:t>
      </w:r>
      <w:r w:rsidR="00DB3124" w:rsidRPr="0001482D">
        <w:rPr>
          <w:rFonts w:cstheme="minorHAnsi"/>
          <w:sz w:val="28"/>
          <w:szCs w:val="28"/>
        </w:rPr>
        <w:t xml:space="preserve">(3 year) </w:t>
      </w:r>
      <w:r w:rsidRPr="0001482D">
        <w:rPr>
          <w:rFonts w:cstheme="minorHAnsi"/>
          <w:sz w:val="28"/>
          <w:szCs w:val="28"/>
        </w:rPr>
        <w:t>- $25</w:t>
      </w:r>
      <w:r w:rsidR="009A6E74">
        <w:rPr>
          <w:rFonts w:cstheme="minorHAnsi"/>
          <w:sz w:val="28"/>
          <w:szCs w:val="28"/>
        </w:rPr>
        <w:t xml:space="preserve"> </w:t>
      </w:r>
      <w:r w:rsidR="00DB3124" w:rsidRPr="0001482D">
        <w:rPr>
          <w:rFonts w:cstheme="minorHAnsi"/>
          <w:sz w:val="28"/>
          <w:szCs w:val="28"/>
        </w:rPr>
        <w:t>($45)</w:t>
      </w:r>
      <w:r w:rsidR="0086284C" w:rsidRPr="0001482D">
        <w:rPr>
          <w:rFonts w:cstheme="minorHAnsi"/>
          <w:sz w:val="28"/>
          <w:szCs w:val="28"/>
        </w:rPr>
        <w:tab/>
      </w:r>
      <w:r w:rsidR="0086284C" w:rsidRPr="0001482D">
        <w:rPr>
          <w:rFonts w:cstheme="minorHAnsi"/>
          <w:sz w:val="28"/>
          <w:szCs w:val="28"/>
        </w:rPr>
        <w:tab/>
      </w:r>
      <w:r w:rsidR="0086284C" w:rsidRPr="0001482D">
        <w:rPr>
          <w:rFonts w:cstheme="minorHAnsi"/>
          <w:sz w:val="28"/>
          <w:szCs w:val="28"/>
        </w:rPr>
        <w:tab/>
      </w:r>
      <w:r w:rsidR="005F79EF" w:rsidRPr="0001482D">
        <w:rPr>
          <w:rFonts w:cstheme="minorHAnsi"/>
          <w:sz w:val="28"/>
          <w:szCs w:val="28"/>
        </w:rPr>
        <w:t>Rabies</w:t>
      </w:r>
      <w:r w:rsidR="00495E0C" w:rsidRPr="0001482D">
        <w:rPr>
          <w:rFonts w:cstheme="minorHAnsi"/>
          <w:sz w:val="28"/>
          <w:szCs w:val="28"/>
        </w:rPr>
        <w:t xml:space="preserve"> </w:t>
      </w:r>
      <w:r w:rsidR="008E2B1A">
        <w:rPr>
          <w:rFonts w:cstheme="minorHAnsi"/>
          <w:sz w:val="28"/>
          <w:szCs w:val="28"/>
        </w:rPr>
        <w:t>1-year</w:t>
      </w:r>
      <w:r w:rsidR="0082663F">
        <w:rPr>
          <w:rFonts w:cstheme="minorHAnsi"/>
          <w:sz w:val="28"/>
          <w:szCs w:val="28"/>
        </w:rPr>
        <w:t xml:space="preserve"> (3 year) </w:t>
      </w:r>
      <w:r w:rsidR="00495E0C" w:rsidRPr="0001482D">
        <w:rPr>
          <w:rFonts w:cstheme="minorHAnsi"/>
          <w:sz w:val="28"/>
          <w:szCs w:val="28"/>
        </w:rPr>
        <w:t>- $</w:t>
      </w:r>
      <w:r w:rsidR="00356B85">
        <w:rPr>
          <w:rFonts w:cstheme="minorHAnsi"/>
          <w:sz w:val="28"/>
          <w:szCs w:val="28"/>
        </w:rPr>
        <w:t>3</w:t>
      </w:r>
      <w:r w:rsidR="00BC4097">
        <w:rPr>
          <w:rFonts w:cstheme="minorHAnsi"/>
          <w:sz w:val="28"/>
          <w:szCs w:val="28"/>
        </w:rPr>
        <w:t>5</w:t>
      </w:r>
      <w:r w:rsidR="0082663F">
        <w:rPr>
          <w:rFonts w:cstheme="minorHAnsi"/>
          <w:sz w:val="28"/>
          <w:szCs w:val="28"/>
        </w:rPr>
        <w:t xml:space="preserve"> ($60)</w:t>
      </w:r>
    </w:p>
    <w:p w14:paraId="5EF7C0F4" w14:textId="6BE054A6" w:rsidR="006712F1" w:rsidRPr="0001482D" w:rsidRDefault="006712F1" w:rsidP="00A90FEF">
      <w:pPr>
        <w:ind w:firstLine="720"/>
        <w:rPr>
          <w:rFonts w:cstheme="minorHAnsi"/>
          <w:sz w:val="28"/>
          <w:szCs w:val="28"/>
        </w:rPr>
      </w:pPr>
      <w:r w:rsidRPr="0001482D">
        <w:rPr>
          <w:rFonts w:cstheme="minorHAnsi"/>
          <w:sz w:val="28"/>
          <w:szCs w:val="28"/>
        </w:rPr>
        <w:t xml:space="preserve">Distemper </w:t>
      </w:r>
      <w:r w:rsidR="00D90545" w:rsidRPr="0001482D">
        <w:rPr>
          <w:rFonts w:cstheme="minorHAnsi"/>
          <w:sz w:val="28"/>
          <w:szCs w:val="28"/>
        </w:rPr>
        <w:t>1-year</w:t>
      </w:r>
      <w:r w:rsidRPr="0001482D">
        <w:rPr>
          <w:rFonts w:cstheme="minorHAnsi"/>
          <w:sz w:val="28"/>
          <w:szCs w:val="28"/>
        </w:rPr>
        <w:t xml:space="preserve"> </w:t>
      </w:r>
      <w:r w:rsidR="00DB3124" w:rsidRPr="0001482D">
        <w:rPr>
          <w:rFonts w:cstheme="minorHAnsi"/>
          <w:sz w:val="28"/>
          <w:szCs w:val="28"/>
        </w:rPr>
        <w:t xml:space="preserve">(3 year) </w:t>
      </w:r>
      <w:r w:rsidRPr="0001482D">
        <w:rPr>
          <w:rFonts w:cstheme="minorHAnsi"/>
          <w:sz w:val="28"/>
          <w:szCs w:val="28"/>
        </w:rPr>
        <w:t>- $35</w:t>
      </w:r>
      <w:r w:rsidR="00DB3124" w:rsidRPr="0001482D">
        <w:rPr>
          <w:rFonts w:cstheme="minorHAnsi"/>
          <w:sz w:val="28"/>
          <w:szCs w:val="28"/>
        </w:rPr>
        <w:t xml:space="preserve"> ($55)</w:t>
      </w:r>
      <w:r w:rsidR="005F79EF" w:rsidRPr="0001482D">
        <w:rPr>
          <w:rFonts w:cstheme="minorHAnsi"/>
          <w:sz w:val="28"/>
          <w:szCs w:val="28"/>
        </w:rPr>
        <w:tab/>
      </w:r>
      <w:r w:rsidR="005F79EF" w:rsidRPr="0001482D">
        <w:rPr>
          <w:rFonts w:cstheme="minorHAnsi"/>
          <w:sz w:val="28"/>
          <w:szCs w:val="28"/>
        </w:rPr>
        <w:tab/>
      </w:r>
      <w:r w:rsidR="0001482D">
        <w:rPr>
          <w:rFonts w:cstheme="minorHAnsi"/>
          <w:sz w:val="28"/>
          <w:szCs w:val="28"/>
        </w:rPr>
        <w:tab/>
      </w:r>
      <w:r w:rsidR="0082663F">
        <w:rPr>
          <w:rFonts w:cstheme="minorHAnsi"/>
          <w:sz w:val="28"/>
          <w:szCs w:val="28"/>
        </w:rPr>
        <w:t>FVRCP 1</w:t>
      </w:r>
      <w:r w:rsidR="006440EF">
        <w:rPr>
          <w:rFonts w:cstheme="minorHAnsi"/>
          <w:sz w:val="28"/>
          <w:szCs w:val="28"/>
        </w:rPr>
        <w:t>-</w:t>
      </w:r>
      <w:r w:rsidR="0082663F">
        <w:rPr>
          <w:rFonts w:cstheme="minorHAnsi"/>
          <w:sz w:val="28"/>
          <w:szCs w:val="28"/>
        </w:rPr>
        <w:t xml:space="preserve">year </w:t>
      </w:r>
      <w:r w:rsidR="006440EF">
        <w:rPr>
          <w:rFonts w:cstheme="minorHAnsi"/>
          <w:sz w:val="28"/>
          <w:szCs w:val="28"/>
        </w:rPr>
        <w:t xml:space="preserve">(3 year) - </w:t>
      </w:r>
      <w:r w:rsidR="0082663F">
        <w:rPr>
          <w:rFonts w:cstheme="minorHAnsi"/>
          <w:sz w:val="28"/>
          <w:szCs w:val="28"/>
        </w:rPr>
        <w:t>$35</w:t>
      </w:r>
      <w:r w:rsidR="006440EF">
        <w:rPr>
          <w:rFonts w:cstheme="minorHAnsi"/>
          <w:sz w:val="28"/>
          <w:szCs w:val="28"/>
        </w:rPr>
        <w:t xml:space="preserve"> ($60)</w:t>
      </w:r>
    </w:p>
    <w:p w14:paraId="789F32BE" w14:textId="383D415A" w:rsidR="00C96102" w:rsidRPr="0001482D" w:rsidRDefault="00C96102" w:rsidP="00A90FEF">
      <w:pPr>
        <w:ind w:firstLine="720"/>
        <w:rPr>
          <w:rFonts w:cstheme="minorHAnsi"/>
          <w:sz w:val="28"/>
          <w:szCs w:val="28"/>
        </w:rPr>
      </w:pPr>
      <w:r w:rsidRPr="0001482D">
        <w:rPr>
          <w:rFonts w:cstheme="minorHAnsi"/>
          <w:sz w:val="28"/>
          <w:szCs w:val="28"/>
        </w:rPr>
        <w:t>Bordetella - $35</w:t>
      </w:r>
      <w:r w:rsidR="005F79EF" w:rsidRPr="0001482D">
        <w:rPr>
          <w:rFonts w:cstheme="minorHAnsi"/>
          <w:sz w:val="28"/>
          <w:szCs w:val="28"/>
        </w:rPr>
        <w:tab/>
      </w:r>
      <w:r w:rsidR="005F79EF" w:rsidRPr="0001482D">
        <w:rPr>
          <w:rFonts w:cstheme="minorHAnsi"/>
          <w:sz w:val="28"/>
          <w:szCs w:val="28"/>
        </w:rPr>
        <w:tab/>
      </w:r>
      <w:r w:rsidR="005F79EF" w:rsidRPr="0001482D">
        <w:rPr>
          <w:rFonts w:cstheme="minorHAnsi"/>
          <w:sz w:val="28"/>
          <w:szCs w:val="28"/>
        </w:rPr>
        <w:tab/>
      </w:r>
      <w:r w:rsidR="005F79EF" w:rsidRPr="0001482D">
        <w:rPr>
          <w:rFonts w:cstheme="minorHAnsi"/>
          <w:sz w:val="28"/>
          <w:szCs w:val="28"/>
        </w:rPr>
        <w:tab/>
      </w:r>
      <w:r w:rsidR="000D7319" w:rsidRPr="0001482D">
        <w:rPr>
          <w:rFonts w:cstheme="minorHAnsi"/>
          <w:sz w:val="28"/>
          <w:szCs w:val="28"/>
        </w:rPr>
        <w:tab/>
      </w:r>
      <w:r w:rsidR="009B522B" w:rsidRPr="0001482D">
        <w:rPr>
          <w:rFonts w:cstheme="minorHAnsi"/>
          <w:sz w:val="28"/>
          <w:szCs w:val="28"/>
        </w:rPr>
        <w:tab/>
      </w:r>
      <w:r w:rsidR="00177E30">
        <w:rPr>
          <w:rFonts w:cstheme="minorHAnsi"/>
          <w:sz w:val="28"/>
          <w:szCs w:val="28"/>
        </w:rPr>
        <w:t xml:space="preserve">Felv </w:t>
      </w:r>
      <w:r w:rsidR="009F5A3B">
        <w:rPr>
          <w:rFonts w:cstheme="minorHAnsi"/>
          <w:sz w:val="28"/>
          <w:szCs w:val="28"/>
        </w:rPr>
        <w:t>1-year (2 year) - $35 ($</w:t>
      </w:r>
      <w:r w:rsidR="00F42264">
        <w:rPr>
          <w:rFonts w:cstheme="minorHAnsi"/>
          <w:sz w:val="28"/>
          <w:szCs w:val="28"/>
        </w:rPr>
        <w:t>55)</w:t>
      </w:r>
    </w:p>
    <w:p w14:paraId="6DBBFD8A" w14:textId="3F16D972" w:rsidR="00C96102" w:rsidRPr="0001482D" w:rsidRDefault="00C96102" w:rsidP="00A90FEF">
      <w:pPr>
        <w:ind w:firstLine="720"/>
        <w:rPr>
          <w:rFonts w:cstheme="minorHAnsi"/>
          <w:sz w:val="28"/>
          <w:szCs w:val="28"/>
        </w:rPr>
      </w:pPr>
      <w:r w:rsidRPr="0001482D">
        <w:rPr>
          <w:rFonts w:cstheme="minorHAnsi"/>
          <w:sz w:val="28"/>
          <w:szCs w:val="28"/>
        </w:rPr>
        <w:t xml:space="preserve">Lepto - </w:t>
      </w:r>
      <w:r w:rsidR="0086284C" w:rsidRPr="0001482D">
        <w:rPr>
          <w:rFonts w:cstheme="minorHAnsi"/>
          <w:sz w:val="28"/>
          <w:szCs w:val="28"/>
        </w:rPr>
        <w:t>$35</w:t>
      </w:r>
      <w:r w:rsidR="008E599C" w:rsidRPr="0001482D">
        <w:rPr>
          <w:rFonts w:cstheme="minorHAnsi"/>
          <w:sz w:val="28"/>
          <w:szCs w:val="28"/>
        </w:rPr>
        <w:tab/>
      </w:r>
      <w:r w:rsidR="008E599C" w:rsidRPr="0001482D">
        <w:rPr>
          <w:rFonts w:cstheme="minorHAnsi"/>
          <w:sz w:val="28"/>
          <w:szCs w:val="28"/>
        </w:rPr>
        <w:tab/>
      </w:r>
      <w:r w:rsidR="008E599C" w:rsidRPr="0001482D">
        <w:rPr>
          <w:rFonts w:cstheme="minorHAnsi"/>
          <w:sz w:val="28"/>
          <w:szCs w:val="28"/>
        </w:rPr>
        <w:tab/>
      </w:r>
      <w:r w:rsidR="008E599C" w:rsidRPr="0001482D">
        <w:rPr>
          <w:rFonts w:cstheme="minorHAnsi"/>
          <w:sz w:val="28"/>
          <w:szCs w:val="28"/>
        </w:rPr>
        <w:tab/>
      </w:r>
      <w:r w:rsidR="008E599C" w:rsidRPr="0001482D">
        <w:rPr>
          <w:rFonts w:cstheme="minorHAnsi"/>
          <w:sz w:val="28"/>
          <w:szCs w:val="28"/>
        </w:rPr>
        <w:tab/>
      </w:r>
      <w:r w:rsidR="000D7319" w:rsidRPr="0001482D">
        <w:rPr>
          <w:rFonts w:cstheme="minorHAnsi"/>
          <w:sz w:val="28"/>
          <w:szCs w:val="28"/>
        </w:rPr>
        <w:tab/>
      </w:r>
      <w:r w:rsidR="0001482D">
        <w:rPr>
          <w:rFonts w:cstheme="minorHAnsi"/>
          <w:sz w:val="28"/>
          <w:szCs w:val="28"/>
        </w:rPr>
        <w:tab/>
      </w:r>
      <w:r w:rsidR="001A4046">
        <w:rPr>
          <w:rFonts w:cstheme="minorHAnsi"/>
          <w:sz w:val="28"/>
          <w:szCs w:val="28"/>
        </w:rPr>
        <w:t>FIV/FELV Test - $35</w:t>
      </w:r>
    </w:p>
    <w:p w14:paraId="253A1DE0" w14:textId="26B01872" w:rsidR="00C96102" w:rsidRPr="0001482D" w:rsidRDefault="00C96102" w:rsidP="00A90FEF">
      <w:pPr>
        <w:ind w:firstLine="720"/>
        <w:rPr>
          <w:rFonts w:cstheme="minorHAnsi"/>
          <w:sz w:val="28"/>
          <w:szCs w:val="28"/>
        </w:rPr>
      </w:pPr>
      <w:r w:rsidRPr="0001482D">
        <w:rPr>
          <w:rFonts w:cstheme="minorHAnsi"/>
          <w:sz w:val="28"/>
          <w:szCs w:val="28"/>
        </w:rPr>
        <w:t>Lyme</w:t>
      </w:r>
      <w:r w:rsidR="0086284C" w:rsidRPr="0001482D">
        <w:rPr>
          <w:rFonts w:cstheme="minorHAnsi"/>
          <w:sz w:val="28"/>
          <w:szCs w:val="28"/>
        </w:rPr>
        <w:t xml:space="preserve"> - $35</w:t>
      </w:r>
      <w:r w:rsidR="009F4F9F" w:rsidRPr="0001482D">
        <w:rPr>
          <w:rFonts w:cstheme="minorHAnsi"/>
          <w:sz w:val="28"/>
          <w:szCs w:val="28"/>
        </w:rPr>
        <w:tab/>
      </w:r>
      <w:r w:rsidR="009F4F9F" w:rsidRPr="0001482D">
        <w:rPr>
          <w:rFonts w:cstheme="minorHAnsi"/>
          <w:sz w:val="28"/>
          <w:szCs w:val="28"/>
        </w:rPr>
        <w:tab/>
      </w:r>
      <w:r w:rsidR="009F4F9F" w:rsidRPr="0001482D">
        <w:rPr>
          <w:rFonts w:cstheme="minorHAnsi"/>
          <w:sz w:val="28"/>
          <w:szCs w:val="28"/>
        </w:rPr>
        <w:tab/>
      </w:r>
      <w:r w:rsidR="009F4F9F" w:rsidRPr="0001482D">
        <w:rPr>
          <w:rFonts w:cstheme="minorHAnsi"/>
          <w:sz w:val="28"/>
          <w:szCs w:val="28"/>
        </w:rPr>
        <w:tab/>
      </w:r>
      <w:r w:rsidR="009F4F9F" w:rsidRPr="0001482D">
        <w:rPr>
          <w:rFonts w:cstheme="minorHAnsi"/>
          <w:sz w:val="28"/>
          <w:szCs w:val="28"/>
        </w:rPr>
        <w:tab/>
      </w:r>
      <w:r w:rsidR="009F4F9F" w:rsidRPr="0001482D">
        <w:rPr>
          <w:rFonts w:cstheme="minorHAnsi"/>
          <w:sz w:val="28"/>
          <w:szCs w:val="28"/>
        </w:rPr>
        <w:tab/>
      </w:r>
      <w:r w:rsidR="009F4F9F" w:rsidRPr="0001482D">
        <w:rPr>
          <w:rFonts w:cstheme="minorHAnsi"/>
          <w:sz w:val="28"/>
          <w:szCs w:val="28"/>
        </w:rPr>
        <w:tab/>
      </w:r>
    </w:p>
    <w:p w14:paraId="7489FBB9" w14:textId="6EDE7AE0" w:rsidR="009E2688" w:rsidRPr="0001482D" w:rsidRDefault="009E2688" w:rsidP="00FA2425">
      <w:pPr>
        <w:ind w:firstLine="720"/>
        <w:rPr>
          <w:rFonts w:cstheme="minorHAnsi"/>
          <w:sz w:val="28"/>
          <w:szCs w:val="28"/>
        </w:rPr>
      </w:pPr>
      <w:r w:rsidRPr="0001482D">
        <w:rPr>
          <w:rFonts w:cstheme="minorHAnsi"/>
          <w:sz w:val="28"/>
          <w:szCs w:val="28"/>
        </w:rPr>
        <w:t>Influenza - $35</w:t>
      </w:r>
    </w:p>
    <w:p w14:paraId="00742EE4" w14:textId="0E54FD68" w:rsidR="00F93ADB" w:rsidRPr="0001482D" w:rsidRDefault="00C96102" w:rsidP="00FA2425">
      <w:pPr>
        <w:ind w:firstLine="720"/>
        <w:rPr>
          <w:rFonts w:cstheme="minorHAnsi"/>
          <w:sz w:val="28"/>
          <w:szCs w:val="28"/>
        </w:rPr>
      </w:pPr>
      <w:r w:rsidRPr="0001482D">
        <w:rPr>
          <w:rFonts w:cstheme="minorHAnsi"/>
          <w:sz w:val="28"/>
          <w:szCs w:val="28"/>
        </w:rPr>
        <w:t xml:space="preserve">Heartworm </w:t>
      </w:r>
      <w:r w:rsidR="00F204C9" w:rsidRPr="0001482D">
        <w:rPr>
          <w:rFonts w:cstheme="minorHAnsi"/>
          <w:sz w:val="28"/>
          <w:szCs w:val="28"/>
        </w:rPr>
        <w:t xml:space="preserve">Test </w:t>
      </w:r>
      <w:r w:rsidR="009754E2" w:rsidRPr="0001482D">
        <w:rPr>
          <w:rFonts w:cstheme="minorHAnsi"/>
          <w:sz w:val="28"/>
          <w:szCs w:val="28"/>
        </w:rPr>
        <w:t>- $2</w:t>
      </w:r>
      <w:r w:rsidR="00FC0DE5" w:rsidRPr="0001482D">
        <w:rPr>
          <w:rFonts w:cstheme="minorHAnsi"/>
          <w:sz w:val="28"/>
          <w:szCs w:val="28"/>
        </w:rPr>
        <w:t>0</w:t>
      </w:r>
      <w:r w:rsidR="009754E2" w:rsidRPr="0001482D">
        <w:rPr>
          <w:rFonts w:cstheme="minorHAnsi"/>
          <w:sz w:val="28"/>
          <w:szCs w:val="28"/>
        </w:rPr>
        <w:t>/4dx test - $40</w:t>
      </w:r>
      <w:r w:rsidR="00254D7D" w:rsidRPr="0001482D">
        <w:rPr>
          <w:rFonts w:cstheme="minorHAnsi"/>
          <w:sz w:val="28"/>
          <w:szCs w:val="28"/>
        </w:rPr>
        <w:t xml:space="preserve">                </w:t>
      </w:r>
    </w:p>
    <w:p w14:paraId="7B7CBC73" w14:textId="67D5A6A0" w:rsidR="00F93E46" w:rsidRPr="00B06AA1" w:rsidRDefault="00351766" w:rsidP="00B06AA1">
      <w:pPr>
        <w:jc w:val="center"/>
        <w:rPr>
          <w:rFonts w:cstheme="minorHAns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6F72E6C" wp14:editId="5A7552CF">
            <wp:extent cx="1231900" cy="1231900"/>
            <wp:effectExtent l="0" t="0" r="6350" b="6350"/>
            <wp:docPr id="809373877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73877" name="Picture 1" descr="A qr code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1941" cy="12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BAC6" w14:textId="402EC5C6" w:rsidR="00BB7F7F" w:rsidRPr="00F86721" w:rsidRDefault="00BB7F7F" w:rsidP="005D4C01">
      <w:pPr>
        <w:ind w:left="3600" w:firstLine="720"/>
        <w:rPr>
          <w:rFonts w:cstheme="minorHAnsi"/>
          <w:sz w:val="28"/>
          <w:szCs w:val="28"/>
        </w:rPr>
      </w:pPr>
      <w:r w:rsidRPr="00F86721">
        <w:rPr>
          <w:rFonts w:cstheme="minorHAnsi"/>
          <w:sz w:val="28"/>
          <w:szCs w:val="28"/>
        </w:rPr>
        <w:t>Deworming</w:t>
      </w:r>
      <w:r w:rsidR="009B522B" w:rsidRPr="00F86721">
        <w:rPr>
          <w:rFonts w:cstheme="minorHAnsi"/>
          <w:sz w:val="28"/>
          <w:szCs w:val="28"/>
        </w:rPr>
        <w:t xml:space="preserve"> - $</w:t>
      </w:r>
      <w:r w:rsidR="00674865" w:rsidRPr="00F86721">
        <w:rPr>
          <w:rFonts w:cstheme="minorHAnsi"/>
          <w:sz w:val="28"/>
          <w:szCs w:val="28"/>
        </w:rPr>
        <w:t>1</w:t>
      </w:r>
      <w:r w:rsidR="009B522B" w:rsidRPr="00F86721">
        <w:rPr>
          <w:rFonts w:cstheme="minorHAnsi"/>
          <w:sz w:val="28"/>
          <w:szCs w:val="28"/>
        </w:rPr>
        <w:t>0</w:t>
      </w:r>
    </w:p>
    <w:p w14:paraId="409779AF" w14:textId="20EA14E1" w:rsidR="00BB7F7F" w:rsidRPr="00F86721" w:rsidRDefault="00BB7F7F" w:rsidP="005D4C01">
      <w:pPr>
        <w:ind w:left="3600" w:firstLine="720"/>
        <w:rPr>
          <w:rFonts w:cstheme="minorHAnsi"/>
          <w:sz w:val="28"/>
          <w:szCs w:val="28"/>
        </w:rPr>
      </w:pPr>
      <w:r w:rsidRPr="00F86721">
        <w:rPr>
          <w:rFonts w:cstheme="minorHAnsi"/>
          <w:sz w:val="28"/>
          <w:szCs w:val="28"/>
        </w:rPr>
        <w:t>Nail trim</w:t>
      </w:r>
      <w:r w:rsidR="00351766" w:rsidRPr="00F86721">
        <w:rPr>
          <w:rFonts w:cstheme="minorHAnsi"/>
          <w:sz w:val="28"/>
          <w:szCs w:val="28"/>
        </w:rPr>
        <w:t xml:space="preserve"> </w:t>
      </w:r>
      <w:r w:rsidRPr="00F86721">
        <w:rPr>
          <w:rFonts w:cstheme="minorHAnsi"/>
          <w:sz w:val="28"/>
          <w:szCs w:val="28"/>
        </w:rPr>
        <w:t>- $20</w:t>
      </w:r>
      <w:r w:rsidR="00351766" w:rsidRPr="00F86721">
        <w:rPr>
          <w:rFonts w:cstheme="minorHAnsi"/>
          <w:sz w:val="28"/>
          <w:szCs w:val="28"/>
        </w:rPr>
        <w:t xml:space="preserve"> </w:t>
      </w:r>
    </w:p>
    <w:p w14:paraId="3D7ED8F0" w14:textId="55109F06" w:rsidR="00BB7F7F" w:rsidRPr="00F86721" w:rsidRDefault="00BB7F7F" w:rsidP="00A90FEF">
      <w:pPr>
        <w:ind w:left="3600" w:firstLine="720"/>
        <w:rPr>
          <w:rFonts w:cstheme="minorHAnsi"/>
          <w:sz w:val="28"/>
          <w:szCs w:val="28"/>
        </w:rPr>
      </w:pPr>
      <w:r w:rsidRPr="00F86721">
        <w:rPr>
          <w:rFonts w:cstheme="minorHAnsi"/>
          <w:sz w:val="28"/>
          <w:szCs w:val="28"/>
        </w:rPr>
        <w:t>Ear Cleaning - $15</w:t>
      </w:r>
      <w:r w:rsidR="00433974">
        <w:rPr>
          <w:rFonts w:cstheme="minorHAnsi"/>
          <w:sz w:val="28"/>
          <w:szCs w:val="28"/>
        </w:rPr>
        <w:t xml:space="preserve"> (ear cytology </w:t>
      </w:r>
      <w:r w:rsidR="007F2B8E">
        <w:rPr>
          <w:rFonts w:cstheme="minorHAnsi"/>
          <w:sz w:val="28"/>
          <w:szCs w:val="28"/>
        </w:rPr>
        <w:t>$45)</w:t>
      </w:r>
    </w:p>
    <w:p w14:paraId="0BED7A84" w14:textId="4EE410E4" w:rsidR="001E076C" w:rsidRPr="00F86721" w:rsidRDefault="00BB7F7F" w:rsidP="006D470A">
      <w:pPr>
        <w:ind w:left="3600" w:firstLine="720"/>
        <w:rPr>
          <w:rFonts w:cstheme="minorHAnsi"/>
          <w:sz w:val="28"/>
          <w:szCs w:val="28"/>
        </w:rPr>
      </w:pPr>
      <w:r w:rsidRPr="00F86721">
        <w:rPr>
          <w:rFonts w:cstheme="minorHAnsi"/>
          <w:sz w:val="28"/>
          <w:szCs w:val="28"/>
        </w:rPr>
        <w:t>Anal Glands</w:t>
      </w:r>
      <w:r w:rsidR="00B621AE" w:rsidRPr="00F86721">
        <w:rPr>
          <w:rFonts w:cstheme="minorHAnsi"/>
          <w:sz w:val="28"/>
          <w:szCs w:val="28"/>
        </w:rPr>
        <w:t xml:space="preserve"> - $15</w:t>
      </w:r>
      <w:r w:rsidR="002C0B2D" w:rsidRPr="00F86721">
        <w:rPr>
          <w:rFonts w:cstheme="minorHAnsi"/>
          <w:sz w:val="28"/>
          <w:szCs w:val="28"/>
        </w:rPr>
        <w:t xml:space="preserve"> </w:t>
      </w:r>
    </w:p>
    <w:p w14:paraId="22C2CF0A" w14:textId="49F15519" w:rsidR="00F86721" w:rsidRDefault="00F86721" w:rsidP="00F86721">
      <w:pPr>
        <w:ind w:left="3600" w:firstLine="720"/>
        <w:rPr>
          <w:rFonts w:cstheme="minorHAnsi"/>
          <w:sz w:val="28"/>
          <w:szCs w:val="28"/>
        </w:rPr>
      </w:pPr>
      <w:r w:rsidRPr="00F86721">
        <w:rPr>
          <w:rFonts w:cstheme="minorHAnsi"/>
          <w:sz w:val="28"/>
          <w:szCs w:val="28"/>
        </w:rPr>
        <w:t>Fecal exam - $50</w:t>
      </w:r>
    </w:p>
    <w:p w14:paraId="0F9E5F74" w14:textId="5AD18891" w:rsidR="00B06AA1" w:rsidRPr="00F86721" w:rsidRDefault="00B06AA1" w:rsidP="00F86721">
      <w:pPr>
        <w:ind w:left="360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crochip - </w:t>
      </w:r>
      <w:r w:rsidR="00433974">
        <w:rPr>
          <w:rFonts w:cstheme="minorHAnsi"/>
          <w:sz w:val="28"/>
          <w:szCs w:val="28"/>
        </w:rPr>
        <w:t>$30</w:t>
      </w:r>
    </w:p>
    <w:p w14:paraId="03B67C0B" w14:textId="269AFC03" w:rsidR="001E076C" w:rsidRPr="00C6189C" w:rsidRDefault="003140C7" w:rsidP="00DC4637">
      <w:pPr>
        <w:jc w:val="center"/>
        <w:rPr>
          <w:rFonts w:cstheme="minorHAnsi"/>
          <w:b/>
          <w:bCs/>
          <w:sz w:val="40"/>
          <w:szCs w:val="40"/>
        </w:rPr>
      </w:pPr>
      <w:r w:rsidRPr="003140C7">
        <w:rPr>
          <w:rFonts w:cstheme="minorHAnsi"/>
          <w:b/>
          <w:bCs/>
          <w:sz w:val="40"/>
          <w:szCs w:val="40"/>
        </w:rPr>
        <w:lastRenderedPageBreak/>
        <w:t>Packages</w:t>
      </w:r>
    </w:p>
    <w:p w14:paraId="0B330A75" w14:textId="74E3D7D7" w:rsidR="00A67FE2" w:rsidRDefault="001E076C" w:rsidP="0009352B">
      <w:pPr>
        <w:rPr>
          <w:rFonts w:cstheme="minorHAnsi"/>
          <w:sz w:val="40"/>
          <w:szCs w:val="40"/>
        </w:rPr>
      </w:pPr>
      <w:r w:rsidRPr="008B04E5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757C85" wp14:editId="24C2EC33">
                <wp:simplePos x="0" y="0"/>
                <wp:positionH relativeFrom="margin">
                  <wp:posOffset>0</wp:posOffset>
                </wp:positionH>
                <wp:positionV relativeFrom="paragraph">
                  <wp:posOffset>4821555</wp:posOffset>
                </wp:positionV>
                <wp:extent cx="3162300" cy="26193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1EC43" w14:textId="700CC0CF" w:rsidR="00823338" w:rsidRPr="00B370B4" w:rsidRDefault="00CF2DDF" w:rsidP="008233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370B4">
                              <w:rPr>
                                <w:sz w:val="32"/>
                                <w:szCs w:val="32"/>
                              </w:rPr>
                              <w:t>Adult Cat</w:t>
                            </w:r>
                            <w:r w:rsidR="00954DAB" w:rsidRPr="00B370B4">
                              <w:rPr>
                                <w:sz w:val="32"/>
                                <w:szCs w:val="32"/>
                              </w:rPr>
                              <w:t xml:space="preserve"> Indoor - $</w:t>
                            </w:r>
                            <w:r w:rsidR="007B7E1D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9A3A25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3B70AD">
                              <w:rPr>
                                <w:sz w:val="32"/>
                                <w:szCs w:val="32"/>
                              </w:rPr>
                              <w:t xml:space="preserve"> ($115)</w:t>
                            </w:r>
                          </w:p>
                          <w:p w14:paraId="6B2C0D66" w14:textId="30F3F2E5" w:rsidR="007B7E1D" w:rsidRPr="003B70AD" w:rsidRDefault="00634FA6" w:rsidP="003B70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sz w:val="28"/>
                                <w:szCs w:val="28"/>
                              </w:rPr>
                              <w:t xml:space="preserve">Rabies, </w:t>
                            </w:r>
                            <w:r w:rsidR="00433974">
                              <w:rPr>
                                <w:sz w:val="28"/>
                                <w:szCs w:val="28"/>
                              </w:rPr>
                              <w:t>FVRCP</w:t>
                            </w:r>
                            <w:r w:rsidRPr="00B370B4">
                              <w:rPr>
                                <w:sz w:val="28"/>
                                <w:szCs w:val="28"/>
                              </w:rPr>
                              <w:t>, Deworm</w:t>
                            </w:r>
                            <w:r w:rsidR="003B70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997B85" w14:textId="08F4FB27" w:rsidR="0046120E" w:rsidRPr="00B370B4" w:rsidRDefault="0079139E" w:rsidP="004612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370B4">
                              <w:rPr>
                                <w:sz w:val="32"/>
                                <w:szCs w:val="32"/>
                              </w:rPr>
                              <w:t>Adult Cat Outdoor - $1</w:t>
                            </w:r>
                            <w:r w:rsidR="00A50C15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CC6725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FD5586">
                              <w:rPr>
                                <w:sz w:val="32"/>
                                <w:szCs w:val="32"/>
                              </w:rPr>
                              <w:t xml:space="preserve"> ($150)</w:t>
                            </w:r>
                          </w:p>
                          <w:p w14:paraId="19FCE5B4" w14:textId="78EA73DD" w:rsidR="0079139E" w:rsidRPr="00B370B4" w:rsidRDefault="00613F80" w:rsidP="007913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sz w:val="28"/>
                                <w:szCs w:val="28"/>
                              </w:rPr>
                              <w:t xml:space="preserve">Rabies, </w:t>
                            </w:r>
                            <w:r w:rsidR="00433974">
                              <w:rPr>
                                <w:sz w:val="28"/>
                                <w:szCs w:val="28"/>
                              </w:rPr>
                              <w:t>FVRCP</w:t>
                            </w:r>
                            <w:r w:rsidRPr="00B370B4">
                              <w:rPr>
                                <w:sz w:val="28"/>
                                <w:szCs w:val="28"/>
                              </w:rPr>
                              <w:t xml:space="preserve">, Feline </w:t>
                            </w:r>
                            <w:r w:rsidR="001B6B69" w:rsidRPr="00B370B4">
                              <w:rPr>
                                <w:sz w:val="28"/>
                                <w:szCs w:val="28"/>
                              </w:rPr>
                              <w:t>Leukemia</w:t>
                            </w:r>
                            <w:r w:rsidR="00AA79FA" w:rsidRPr="00B370B4">
                              <w:rPr>
                                <w:sz w:val="28"/>
                                <w:szCs w:val="28"/>
                              </w:rPr>
                              <w:t>, De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57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9.65pt;width:249pt;height:20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">
                <v:textbox>
                  <w:txbxContent>
                    <w:p w14:paraId="5E11EC43" w14:textId="700CC0CF" w:rsidR="00823338" w:rsidRPr="00B370B4" w:rsidRDefault="00CF2DDF" w:rsidP="00823338">
                      <w:pPr>
                        <w:rPr>
                          <w:sz w:val="32"/>
                          <w:szCs w:val="32"/>
                        </w:rPr>
                      </w:pPr>
                      <w:r w:rsidRPr="00B370B4">
                        <w:rPr>
                          <w:sz w:val="32"/>
                          <w:szCs w:val="32"/>
                        </w:rPr>
                        <w:t>Adult Cat</w:t>
                      </w:r>
                      <w:r w:rsidR="00954DAB" w:rsidRPr="00B370B4">
                        <w:rPr>
                          <w:sz w:val="32"/>
                          <w:szCs w:val="32"/>
                        </w:rPr>
                        <w:t xml:space="preserve"> Indoor - $</w:t>
                      </w:r>
                      <w:r w:rsidR="007B7E1D">
                        <w:rPr>
                          <w:sz w:val="32"/>
                          <w:szCs w:val="32"/>
                        </w:rPr>
                        <w:t>7</w:t>
                      </w:r>
                      <w:r w:rsidR="009A3A25">
                        <w:rPr>
                          <w:sz w:val="32"/>
                          <w:szCs w:val="32"/>
                        </w:rPr>
                        <w:t>5</w:t>
                      </w:r>
                      <w:r w:rsidR="003B70AD">
                        <w:rPr>
                          <w:sz w:val="32"/>
                          <w:szCs w:val="32"/>
                        </w:rPr>
                        <w:t xml:space="preserve"> ($115)</w:t>
                      </w:r>
                    </w:p>
                    <w:p w14:paraId="6B2C0D66" w14:textId="30F3F2E5" w:rsidR="007B7E1D" w:rsidRPr="003B70AD" w:rsidRDefault="00634FA6" w:rsidP="003B70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B370B4">
                        <w:rPr>
                          <w:sz w:val="28"/>
                          <w:szCs w:val="28"/>
                        </w:rPr>
                        <w:t xml:space="preserve">Rabies, </w:t>
                      </w:r>
                      <w:r w:rsidR="00433974">
                        <w:rPr>
                          <w:sz w:val="28"/>
                          <w:szCs w:val="28"/>
                        </w:rPr>
                        <w:t>FVRCP</w:t>
                      </w:r>
                      <w:r w:rsidRPr="00B370B4">
                        <w:rPr>
                          <w:sz w:val="28"/>
                          <w:szCs w:val="28"/>
                        </w:rPr>
                        <w:t>, Deworm</w:t>
                      </w:r>
                      <w:r w:rsidR="003B70A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997B85" w14:textId="08F4FB27" w:rsidR="0046120E" w:rsidRPr="00B370B4" w:rsidRDefault="0079139E" w:rsidP="0046120E">
                      <w:pPr>
                        <w:rPr>
                          <w:sz w:val="32"/>
                          <w:szCs w:val="32"/>
                        </w:rPr>
                      </w:pPr>
                      <w:r w:rsidRPr="00B370B4">
                        <w:rPr>
                          <w:sz w:val="32"/>
                          <w:szCs w:val="32"/>
                        </w:rPr>
                        <w:t>Adult Cat Outdoor - $1</w:t>
                      </w:r>
                      <w:r w:rsidR="00A50C15">
                        <w:rPr>
                          <w:sz w:val="32"/>
                          <w:szCs w:val="32"/>
                        </w:rPr>
                        <w:t>1</w:t>
                      </w:r>
                      <w:r w:rsidR="00CC6725">
                        <w:rPr>
                          <w:sz w:val="32"/>
                          <w:szCs w:val="32"/>
                        </w:rPr>
                        <w:t>0</w:t>
                      </w:r>
                      <w:r w:rsidR="00FD5586">
                        <w:rPr>
                          <w:sz w:val="32"/>
                          <w:szCs w:val="32"/>
                        </w:rPr>
                        <w:t xml:space="preserve"> ($150)</w:t>
                      </w:r>
                    </w:p>
                    <w:p w14:paraId="19FCE5B4" w14:textId="78EA73DD" w:rsidR="0079139E" w:rsidRPr="00B370B4" w:rsidRDefault="00613F80" w:rsidP="007913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B370B4">
                        <w:rPr>
                          <w:sz w:val="28"/>
                          <w:szCs w:val="28"/>
                        </w:rPr>
                        <w:t xml:space="preserve">Rabies, </w:t>
                      </w:r>
                      <w:r w:rsidR="00433974">
                        <w:rPr>
                          <w:sz w:val="28"/>
                          <w:szCs w:val="28"/>
                        </w:rPr>
                        <w:t>FVRCP</w:t>
                      </w:r>
                      <w:r w:rsidRPr="00B370B4">
                        <w:rPr>
                          <w:sz w:val="28"/>
                          <w:szCs w:val="28"/>
                        </w:rPr>
                        <w:t xml:space="preserve">, Feline </w:t>
                      </w:r>
                      <w:r w:rsidR="001B6B69" w:rsidRPr="00B370B4">
                        <w:rPr>
                          <w:sz w:val="28"/>
                          <w:szCs w:val="28"/>
                        </w:rPr>
                        <w:t>Leukemia</w:t>
                      </w:r>
                      <w:r w:rsidR="00AA79FA" w:rsidRPr="00B370B4">
                        <w:rPr>
                          <w:sz w:val="28"/>
                          <w:szCs w:val="28"/>
                        </w:rPr>
                        <w:t>, Dew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89C" w:rsidRPr="008B04E5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A2130C" wp14:editId="693F130B">
                <wp:simplePos x="0" y="0"/>
                <wp:positionH relativeFrom="margin">
                  <wp:posOffset>3657600</wp:posOffset>
                </wp:positionH>
                <wp:positionV relativeFrom="paragraph">
                  <wp:posOffset>4821555</wp:posOffset>
                </wp:positionV>
                <wp:extent cx="3162300" cy="26193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4EDF" w14:textId="13966303" w:rsidR="00823338" w:rsidRPr="00B370B4" w:rsidRDefault="00492011" w:rsidP="008233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370B4">
                              <w:rPr>
                                <w:sz w:val="32"/>
                                <w:szCs w:val="32"/>
                              </w:rPr>
                              <w:t xml:space="preserve">Kitten Package </w:t>
                            </w:r>
                            <w:r w:rsidR="005F64DF" w:rsidRPr="00B370B4">
                              <w:rPr>
                                <w:sz w:val="32"/>
                                <w:szCs w:val="32"/>
                              </w:rPr>
                              <w:t>#1</w:t>
                            </w:r>
                            <w:r w:rsidR="00B132BC" w:rsidRPr="00B370B4">
                              <w:rPr>
                                <w:sz w:val="32"/>
                                <w:szCs w:val="32"/>
                              </w:rPr>
                              <w:t xml:space="preserve"> - $</w:t>
                            </w:r>
                            <w:r w:rsidR="0040372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B132BC" w:rsidRPr="00B370B4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2EC19F3B" w14:textId="6E321759" w:rsidR="005F64DF" w:rsidRPr="00B370B4" w:rsidRDefault="00433974" w:rsidP="005F64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VRCP</w:t>
                            </w:r>
                            <w:r w:rsidR="005F64DF" w:rsidRPr="00B370B4">
                              <w:rPr>
                                <w:sz w:val="28"/>
                                <w:szCs w:val="28"/>
                              </w:rPr>
                              <w:t>, Deworm</w:t>
                            </w:r>
                          </w:p>
                          <w:p w14:paraId="2442D72E" w14:textId="46BDBAF4" w:rsidR="005F64DF" w:rsidRPr="00B370B4" w:rsidRDefault="005F64DF" w:rsidP="005F64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370B4">
                              <w:rPr>
                                <w:sz w:val="32"/>
                                <w:szCs w:val="32"/>
                              </w:rPr>
                              <w:t>Kitten Package # 2</w:t>
                            </w:r>
                            <w:r w:rsidR="00B132BC" w:rsidRPr="00B370B4">
                              <w:rPr>
                                <w:sz w:val="32"/>
                                <w:szCs w:val="32"/>
                              </w:rPr>
                              <w:t xml:space="preserve"> - $</w:t>
                            </w:r>
                            <w:r w:rsidR="007E6694">
                              <w:rPr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  <w:p w14:paraId="4A3FF2D8" w14:textId="70382BC8" w:rsidR="005F64DF" w:rsidRPr="00B370B4" w:rsidRDefault="00433974" w:rsidP="005F64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VRCP</w:t>
                            </w:r>
                            <w:r w:rsidR="00995EA1" w:rsidRPr="00B370B4">
                              <w:rPr>
                                <w:sz w:val="28"/>
                                <w:szCs w:val="28"/>
                              </w:rPr>
                              <w:t>, Feline Leukemia, Deworm</w:t>
                            </w:r>
                          </w:p>
                          <w:p w14:paraId="1F93987B" w14:textId="779AF68E" w:rsidR="00995EA1" w:rsidRPr="00B370B4" w:rsidRDefault="00995EA1" w:rsidP="00995E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370B4">
                              <w:rPr>
                                <w:sz w:val="32"/>
                                <w:szCs w:val="32"/>
                              </w:rPr>
                              <w:t>Kitten Package #3</w:t>
                            </w:r>
                            <w:r w:rsidR="00B132BC" w:rsidRPr="00B370B4">
                              <w:rPr>
                                <w:sz w:val="32"/>
                                <w:szCs w:val="32"/>
                              </w:rPr>
                              <w:t xml:space="preserve"> - $1</w:t>
                            </w:r>
                            <w:r w:rsidR="00AA6E26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7B516B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20386DAB" w14:textId="20660D15" w:rsidR="008B6890" w:rsidRPr="00B370B4" w:rsidRDefault="00433974" w:rsidP="00F532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VRCP</w:t>
                            </w:r>
                            <w:r w:rsidR="00A610FB" w:rsidRPr="00B370B4">
                              <w:rPr>
                                <w:sz w:val="28"/>
                                <w:szCs w:val="28"/>
                              </w:rPr>
                              <w:t xml:space="preserve">, Feline Leukemia, Rabies, </w:t>
                            </w:r>
                            <w:r w:rsidR="007A445B" w:rsidRPr="00B370B4">
                              <w:rPr>
                                <w:sz w:val="28"/>
                                <w:szCs w:val="28"/>
                              </w:rPr>
                              <w:t>De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130C" id="_x0000_s1027" type="#_x0000_t202" style="position:absolute;margin-left:4in;margin-top:379.65pt;width:249pt;height:2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">
                <v:textbox>
                  <w:txbxContent>
                    <w:p w14:paraId="1D054EDF" w14:textId="13966303" w:rsidR="00823338" w:rsidRPr="00B370B4" w:rsidRDefault="00492011" w:rsidP="00823338">
                      <w:pPr>
                        <w:rPr>
                          <w:sz w:val="32"/>
                          <w:szCs w:val="32"/>
                        </w:rPr>
                      </w:pPr>
                      <w:r w:rsidRPr="00B370B4">
                        <w:rPr>
                          <w:sz w:val="32"/>
                          <w:szCs w:val="32"/>
                        </w:rPr>
                        <w:t xml:space="preserve">Kitten Package </w:t>
                      </w:r>
                      <w:r w:rsidR="005F64DF" w:rsidRPr="00B370B4">
                        <w:rPr>
                          <w:sz w:val="32"/>
                          <w:szCs w:val="32"/>
                        </w:rPr>
                        <w:t>#1</w:t>
                      </w:r>
                      <w:r w:rsidR="00B132BC" w:rsidRPr="00B370B4">
                        <w:rPr>
                          <w:sz w:val="32"/>
                          <w:szCs w:val="32"/>
                        </w:rPr>
                        <w:t xml:space="preserve"> - $</w:t>
                      </w:r>
                      <w:r w:rsidR="00403722">
                        <w:rPr>
                          <w:sz w:val="32"/>
                          <w:szCs w:val="32"/>
                        </w:rPr>
                        <w:t>4</w:t>
                      </w:r>
                      <w:r w:rsidR="00B132BC" w:rsidRPr="00B370B4">
                        <w:rPr>
                          <w:sz w:val="32"/>
                          <w:szCs w:val="32"/>
                        </w:rPr>
                        <w:t>0</w:t>
                      </w:r>
                    </w:p>
                    <w:p w14:paraId="2EC19F3B" w14:textId="6E321759" w:rsidR="005F64DF" w:rsidRPr="00B370B4" w:rsidRDefault="00433974" w:rsidP="005F64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VRCP</w:t>
                      </w:r>
                      <w:r w:rsidR="005F64DF" w:rsidRPr="00B370B4">
                        <w:rPr>
                          <w:sz w:val="28"/>
                          <w:szCs w:val="28"/>
                        </w:rPr>
                        <w:t>, Deworm</w:t>
                      </w:r>
                    </w:p>
                    <w:p w14:paraId="2442D72E" w14:textId="46BDBAF4" w:rsidR="005F64DF" w:rsidRPr="00B370B4" w:rsidRDefault="005F64DF" w:rsidP="005F64DF">
                      <w:pPr>
                        <w:rPr>
                          <w:sz w:val="32"/>
                          <w:szCs w:val="32"/>
                        </w:rPr>
                      </w:pPr>
                      <w:r w:rsidRPr="00B370B4">
                        <w:rPr>
                          <w:sz w:val="32"/>
                          <w:szCs w:val="32"/>
                        </w:rPr>
                        <w:t>Kitten Package # 2</w:t>
                      </w:r>
                      <w:r w:rsidR="00B132BC" w:rsidRPr="00B370B4">
                        <w:rPr>
                          <w:sz w:val="32"/>
                          <w:szCs w:val="32"/>
                        </w:rPr>
                        <w:t xml:space="preserve"> - $</w:t>
                      </w:r>
                      <w:r w:rsidR="007E6694">
                        <w:rPr>
                          <w:sz w:val="32"/>
                          <w:szCs w:val="32"/>
                        </w:rPr>
                        <w:t>75</w:t>
                      </w:r>
                    </w:p>
                    <w:p w14:paraId="4A3FF2D8" w14:textId="70382BC8" w:rsidR="005F64DF" w:rsidRPr="00B370B4" w:rsidRDefault="00433974" w:rsidP="005F64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VRCP</w:t>
                      </w:r>
                      <w:r w:rsidR="00995EA1" w:rsidRPr="00B370B4">
                        <w:rPr>
                          <w:sz w:val="28"/>
                          <w:szCs w:val="28"/>
                        </w:rPr>
                        <w:t>, Feline Leukemia, Deworm</w:t>
                      </w:r>
                    </w:p>
                    <w:p w14:paraId="1F93987B" w14:textId="779AF68E" w:rsidR="00995EA1" w:rsidRPr="00B370B4" w:rsidRDefault="00995EA1" w:rsidP="00995EA1">
                      <w:pPr>
                        <w:rPr>
                          <w:sz w:val="32"/>
                          <w:szCs w:val="32"/>
                        </w:rPr>
                      </w:pPr>
                      <w:r w:rsidRPr="00B370B4">
                        <w:rPr>
                          <w:sz w:val="32"/>
                          <w:szCs w:val="32"/>
                        </w:rPr>
                        <w:t>Kitten Package #3</w:t>
                      </w:r>
                      <w:r w:rsidR="00B132BC" w:rsidRPr="00B370B4">
                        <w:rPr>
                          <w:sz w:val="32"/>
                          <w:szCs w:val="32"/>
                        </w:rPr>
                        <w:t xml:space="preserve"> - $1</w:t>
                      </w:r>
                      <w:r w:rsidR="00AA6E26">
                        <w:rPr>
                          <w:sz w:val="32"/>
                          <w:szCs w:val="32"/>
                        </w:rPr>
                        <w:t>1</w:t>
                      </w:r>
                      <w:r w:rsidR="007B516B">
                        <w:rPr>
                          <w:sz w:val="32"/>
                          <w:szCs w:val="32"/>
                        </w:rPr>
                        <w:t>0</w:t>
                      </w:r>
                    </w:p>
                    <w:p w14:paraId="20386DAB" w14:textId="20660D15" w:rsidR="008B6890" w:rsidRPr="00B370B4" w:rsidRDefault="00433974" w:rsidP="00F532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VRCP</w:t>
                      </w:r>
                      <w:r w:rsidR="00A610FB" w:rsidRPr="00B370B4">
                        <w:rPr>
                          <w:sz w:val="28"/>
                          <w:szCs w:val="28"/>
                        </w:rPr>
                        <w:t xml:space="preserve">, Feline Leukemia, Rabies, </w:t>
                      </w:r>
                      <w:r w:rsidR="007A445B" w:rsidRPr="00B370B4">
                        <w:rPr>
                          <w:sz w:val="28"/>
                          <w:szCs w:val="28"/>
                        </w:rPr>
                        <w:t>Dew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FBB" w:rsidRPr="008B04E5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FFF140" wp14:editId="70413301">
                <wp:simplePos x="0" y="0"/>
                <wp:positionH relativeFrom="margin">
                  <wp:posOffset>3657600</wp:posOffset>
                </wp:positionH>
                <wp:positionV relativeFrom="paragraph">
                  <wp:posOffset>20955</wp:posOffset>
                </wp:positionV>
                <wp:extent cx="3162300" cy="4572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641C" w14:textId="11CE3615" w:rsidR="008A37EF" w:rsidRPr="00E37D3F" w:rsidRDefault="008A37EF" w:rsidP="008A37EF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37D3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uppy Package #1 - $4</w:t>
                            </w:r>
                            <w:r w:rsidR="004873E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266C5555" w14:textId="4F448925" w:rsidR="00823338" w:rsidRPr="00E37D3F" w:rsidRDefault="008A37EF" w:rsidP="008A37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7D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istemper, deworm</w:t>
                            </w:r>
                          </w:p>
                          <w:p w14:paraId="39095A35" w14:textId="33698B95" w:rsidR="008A37EF" w:rsidRPr="00E37D3F" w:rsidRDefault="008A37EF" w:rsidP="008A37EF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37D3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uppy Package #2 - $8</w:t>
                            </w:r>
                            <w:r w:rsidR="00FC1A2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36D67C58" w14:textId="77777777" w:rsidR="008A37EF" w:rsidRPr="00E37D3F" w:rsidRDefault="008A37EF" w:rsidP="008A37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7D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istemper, Lepto, Bordetella, deworm</w:t>
                            </w:r>
                          </w:p>
                          <w:p w14:paraId="5D6D14AF" w14:textId="1A1DFE45" w:rsidR="008A37EF" w:rsidRPr="00E37D3F" w:rsidRDefault="008A37EF" w:rsidP="008A37EF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37D3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uppy Package #3 - $1</w:t>
                            </w:r>
                            <w:r w:rsidR="005520D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  <w:p w14:paraId="3CBF59D0" w14:textId="77777777" w:rsidR="008A37EF" w:rsidRPr="00E37D3F" w:rsidRDefault="008A37EF" w:rsidP="008A37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7D3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istemper, Lepto, Rabies, deworm</w:t>
                            </w:r>
                          </w:p>
                          <w:p w14:paraId="134E2C62" w14:textId="77777777" w:rsidR="008A37EF" w:rsidRDefault="008A37EF" w:rsidP="008A3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F140" id="_x0000_s1028" type="#_x0000_t202" style="position:absolute;margin-left:4in;margin-top:1.65pt;width:249pt;height:5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">
                <v:textbox>
                  <w:txbxContent>
                    <w:p w14:paraId="22C4641C" w14:textId="11CE3615" w:rsidR="008A37EF" w:rsidRPr="00E37D3F" w:rsidRDefault="008A37EF" w:rsidP="008A37EF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37D3F">
                        <w:rPr>
                          <w:rFonts w:cstheme="minorHAnsi"/>
                          <w:sz w:val="32"/>
                          <w:szCs w:val="32"/>
                        </w:rPr>
                        <w:t>Puppy Package #1 - $4</w:t>
                      </w:r>
                      <w:r w:rsidR="004873E0">
                        <w:rPr>
                          <w:rFonts w:cstheme="minorHAnsi"/>
                          <w:sz w:val="32"/>
                          <w:szCs w:val="32"/>
                        </w:rPr>
                        <w:t>0</w:t>
                      </w:r>
                    </w:p>
                    <w:p w14:paraId="266C5555" w14:textId="4F448925" w:rsidR="00823338" w:rsidRPr="00E37D3F" w:rsidRDefault="008A37EF" w:rsidP="008A37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7D3F">
                        <w:rPr>
                          <w:rFonts w:cstheme="minorHAnsi"/>
                          <w:sz w:val="28"/>
                          <w:szCs w:val="28"/>
                        </w:rPr>
                        <w:t>Distemper, deworm</w:t>
                      </w:r>
                    </w:p>
                    <w:p w14:paraId="39095A35" w14:textId="33698B95" w:rsidR="008A37EF" w:rsidRPr="00E37D3F" w:rsidRDefault="008A37EF" w:rsidP="008A37EF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37D3F">
                        <w:rPr>
                          <w:rFonts w:cstheme="minorHAnsi"/>
                          <w:sz w:val="32"/>
                          <w:szCs w:val="32"/>
                        </w:rPr>
                        <w:t>Puppy Package #2 - $8</w:t>
                      </w:r>
                      <w:r w:rsidR="00FC1A2B">
                        <w:rPr>
                          <w:rFonts w:cstheme="minorHAnsi"/>
                          <w:sz w:val="32"/>
                          <w:szCs w:val="32"/>
                        </w:rPr>
                        <w:t>5</w:t>
                      </w:r>
                    </w:p>
                    <w:p w14:paraId="36D67C58" w14:textId="77777777" w:rsidR="008A37EF" w:rsidRPr="00E37D3F" w:rsidRDefault="008A37EF" w:rsidP="008A37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7D3F">
                        <w:rPr>
                          <w:rFonts w:cstheme="minorHAnsi"/>
                          <w:sz w:val="28"/>
                          <w:szCs w:val="28"/>
                        </w:rPr>
                        <w:t>Distemper, Lepto, Bordetella, deworm</w:t>
                      </w:r>
                    </w:p>
                    <w:p w14:paraId="5D6D14AF" w14:textId="1A1DFE45" w:rsidR="008A37EF" w:rsidRPr="00E37D3F" w:rsidRDefault="008A37EF" w:rsidP="008A37EF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37D3F">
                        <w:rPr>
                          <w:rFonts w:cstheme="minorHAnsi"/>
                          <w:sz w:val="32"/>
                          <w:szCs w:val="32"/>
                        </w:rPr>
                        <w:t>Puppy Package #3 - $1</w:t>
                      </w:r>
                      <w:r w:rsidR="005520D0">
                        <w:rPr>
                          <w:rFonts w:cstheme="minorHAnsi"/>
                          <w:sz w:val="32"/>
                          <w:szCs w:val="32"/>
                        </w:rPr>
                        <w:t>00</w:t>
                      </w:r>
                    </w:p>
                    <w:p w14:paraId="3CBF59D0" w14:textId="77777777" w:rsidR="008A37EF" w:rsidRPr="00E37D3F" w:rsidRDefault="008A37EF" w:rsidP="008A37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7D3F">
                        <w:rPr>
                          <w:rFonts w:cstheme="minorHAnsi"/>
                          <w:sz w:val="28"/>
                          <w:szCs w:val="28"/>
                        </w:rPr>
                        <w:t>Distemper, Lepto, Rabies, deworm</w:t>
                      </w:r>
                    </w:p>
                    <w:p w14:paraId="134E2C62" w14:textId="77777777" w:rsidR="008A37EF" w:rsidRDefault="008A37EF" w:rsidP="008A37EF"/>
                  </w:txbxContent>
                </v:textbox>
                <w10:wrap anchorx="margin"/>
              </v:shape>
            </w:pict>
          </mc:Fallback>
        </mc:AlternateContent>
      </w:r>
      <w:r w:rsidR="00321B26" w:rsidRPr="008B04E5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C93A7D" wp14:editId="38AB190A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3162300" cy="45720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D207" w14:textId="347B5CB0" w:rsidR="00823338" w:rsidRPr="008A37EF" w:rsidRDefault="00823338" w:rsidP="0082333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A37E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dult Dog Basic #1 - $</w:t>
                            </w:r>
                            <w:r w:rsidR="00804F8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7</w:t>
                            </w:r>
                            <w:r w:rsidRPr="008A37E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66B5D57" w14:textId="46AC2B4F" w:rsidR="00823338" w:rsidRPr="00B370B4" w:rsidRDefault="00823338" w:rsidP="00823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abies</w:t>
                            </w:r>
                            <w:r w:rsidR="006E39E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1-year</w:t>
                            </w: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Distemper</w:t>
                            </w:r>
                            <w:r w:rsidR="006E39E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1-year</w:t>
                            </w: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, HW test </w:t>
                            </w:r>
                          </w:p>
                          <w:p w14:paraId="7FE8A3C0" w14:textId="77777777" w:rsidR="00823338" w:rsidRPr="00B370B4" w:rsidRDefault="00823338" w:rsidP="00823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dd Bordetella for $20</w:t>
                            </w:r>
                          </w:p>
                          <w:p w14:paraId="1ADEF217" w14:textId="77777777" w:rsidR="00823338" w:rsidRPr="008A37EF" w:rsidRDefault="00823338" w:rsidP="0082333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A37E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dult Dog Basic #2 - $115</w:t>
                            </w:r>
                          </w:p>
                          <w:p w14:paraId="75FA2136" w14:textId="7463D1E4" w:rsidR="00823338" w:rsidRPr="00B370B4" w:rsidRDefault="00823338" w:rsidP="008233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abies</w:t>
                            </w:r>
                            <w:r w:rsidR="006E39E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3-year</w:t>
                            </w: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Distemper</w:t>
                            </w:r>
                            <w:r w:rsidR="006E39E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3-year</w:t>
                            </w: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HW test</w:t>
                            </w:r>
                          </w:p>
                          <w:p w14:paraId="17D9120D" w14:textId="77777777" w:rsidR="00823338" w:rsidRPr="00B370B4" w:rsidRDefault="00823338" w:rsidP="008233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dd Bordetella for $20</w:t>
                            </w:r>
                          </w:p>
                          <w:p w14:paraId="7D9632E4" w14:textId="77777777" w:rsidR="00823338" w:rsidRPr="008A37EF" w:rsidRDefault="00823338" w:rsidP="0082333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A37E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uper Dog Package #1 - $150</w:t>
                            </w:r>
                          </w:p>
                          <w:p w14:paraId="062B618C" w14:textId="037805FF" w:rsidR="00823338" w:rsidRPr="00B370B4" w:rsidRDefault="00823338" w:rsidP="008233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asic Package</w:t>
                            </w:r>
                            <w:r w:rsidR="00482FA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#1</w:t>
                            </w:r>
                            <w:r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+ Lepto, Lyme and Bordetella</w:t>
                            </w:r>
                          </w:p>
                          <w:p w14:paraId="4949F021" w14:textId="77777777" w:rsidR="00823338" w:rsidRPr="008A37EF" w:rsidRDefault="00823338" w:rsidP="0082333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A37E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uper Dog Package #2 - $200</w:t>
                            </w:r>
                          </w:p>
                          <w:p w14:paraId="348E0BA3" w14:textId="6B7791D5" w:rsidR="00823338" w:rsidRPr="00B370B4" w:rsidRDefault="00482FAC" w:rsidP="008233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asic Package #2 +</w:t>
                            </w:r>
                            <w:r w:rsidR="00823338" w:rsidRPr="00B370B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Lepto, Lyme and Bordetella</w:t>
                            </w:r>
                          </w:p>
                          <w:p w14:paraId="399385FF" w14:textId="6AE8F933" w:rsidR="008B04E5" w:rsidRPr="00D606DC" w:rsidRDefault="008B04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3A7D" id="_x0000_s1029" type="#_x0000_t202" style="position:absolute;margin-left:0;margin-top:1.65pt;width:249pt;height:5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">
                <v:textbox>
                  <w:txbxContent>
                    <w:p w14:paraId="7329D207" w14:textId="347B5CB0" w:rsidR="00823338" w:rsidRPr="008A37EF" w:rsidRDefault="00823338" w:rsidP="00823338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8A37EF">
                        <w:rPr>
                          <w:rFonts w:cstheme="minorHAnsi"/>
                          <w:sz w:val="32"/>
                          <w:szCs w:val="32"/>
                        </w:rPr>
                        <w:t>Adult Dog Basic #1 - $</w:t>
                      </w:r>
                      <w:r w:rsidR="00804F84">
                        <w:rPr>
                          <w:rFonts w:cstheme="minorHAnsi"/>
                          <w:sz w:val="32"/>
                          <w:szCs w:val="32"/>
                        </w:rPr>
                        <w:t>7</w:t>
                      </w:r>
                      <w:r w:rsidRPr="008A37EF">
                        <w:rPr>
                          <w:rFonts w:cstheme="minorHAnsi"/>
                          <w:sz w:val="32"/>
                          <w:szCs w:val="32"/>
                        </w:rPr>
                        <w:t>5</w:t>
                      </w:r>
                    </w:p>
                    <w:p w14:paraId="266B5D57" w14:textId="46AC2B4F" w:rsidR="00823338" w:rsidRPr="00B370B4" w:rsidRDefault="00823338" w:rsidP="00823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Rabies</w:t>
                      </w:r>
                      <w:r w:rsidR="006E39E5">
                        <w:rPr>
                          <w:rFonts w:cstheme="minorHAnsi"/>
                          <w:sz w:val="28"/>
                          <w:szCs w:val="28"/>
                        </w:rPr>
                        <w:t xml:space="preserve"> 1-year</w:t>
                      </w: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, Distemper</w:t>
                      </w:r>
                      <w:r w:rsidR="006E39E5">
                        <w:rPr>
                          <w:rFonts w:cstheme="minorHAnsi"/>
                          <w:sz w:val="28"/>
                          <w:szCs w:val="28"/>
                        </w:rPr>
                        <w:t xml:space="preserve"> 1-year</w:t>
                      </w: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 xml:space="preserve">, HW test </w:t>
                      </w:r>
                    </w:p>
                    <w:p w14:paraId="7FE8A3C0" w14:textId="77777777" w:rsidR="00823338" w:rsidRPr="00B370B4" w:rsidRDefault="00823338" w:rsidP="00823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Add Bordetella for $20</w:t>
                      </w:r>
                    </w:p>
                    <w:p w14:paraId="1ADEF217" w14:textId="77777777" w:rsidR="00823338" w:rsidRPr="008A37EF" w:rsidRDefault="00823338" w:rsidP="00823338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8A37EF">
                        <w:rPr>
                          <w:rFonts w:cstheme="minorHAnsi"/>
                          <w:sz w:val="32"/>
                          <w:szCs w:val="32"/>
                        </w:rPr>
                        <w:t>Adult Dog Basic #2 - $115</w:t>
                      </w:r>
                    </w:p>
                    <w:p w14:paraId="75FA2136" w14:textId="7463D1E4" w:rsidR="00823338" w:rsidRPr="00B370B4" w:rsidRDefault="00823338" w:rsidP="008233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Rabies</w:t>
                      </w:r>
                      <w:r w:rsidR="006E39E5">
                        <w:rPr>
                          <w:rFonts w:cstheme="minorHAnsi"/>
                          <w:sz w:val="28"/>
                          <w:szCs w:val="28"/>
                        </w:rPr>
                        <w:t xml:space="preserve"> 3-year</w:t>
                      </w: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, Distemper</w:t>
                      </w:r>
                      <w:r w:rsidR="006E39E5">
                        <w:rPr>
                          <w:rFonts w:cstheme="minorHAnsi"/>
                          <w:sz w:val="28"/>
                          <w:szCs w:val="28"/>
                        </w:rPr>
                        <w:t xml:space="preserve"> 3-year</w:t>
                      </w: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, HW test</w:t>
                      </w:r>
                    </w:p>
                    <w:p w14:paraId="17D9120D" w14:textId="77777777" w:rsidR="00823338" w:rsidRPr="00B370B4" w:rsidRDefault="00823338" w:rsidP="008233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Add Bordetella for $20</w:t>
                      </w:r>
                    </w:p>
                    <w:p w14:paraId="7D9632E4" w14:textId="77777777" w:rsidR="00823338" w:rsidRPr="008A37EF" w:rsidRDefault="00823338" w:rsidP="00823338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8A37EF">
                        <w:rPr>
                          <w:rFonts w:cstheme="minorHAnsi"/>
                          <w:sz w:val="32"/>
                          <w:szCs w:val="32"/>
                        </w:rPr>
                        <w:t>Super Dog Package #1 - $150</w:t>
                      </w:r>
                    </w:p>
                    <w:p w14:paraId="062B618C" w14:textId="037805FF" w:rsidR="00823338" w:rsidRPr="00B370B4" w:rsidRDefault="00823338" w:rsidP="008233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>Basic Package</w:t>
                      </w:r>
                      <w:r w:rsidR="00482FAC">
                        <w:rPr>
                          <w:rFonts w:cstheme="minorHAnsi"/>
                          <w:sz w:val="28"/>
                          <w:szCs w:val="28"/>
                        </w:rPr>
                        <w:t xml:space="preserve"> #1</w:t>
                      </w:r>
                      <w:r w:rsidRPr="00B370B4">
                        <w:rPr>
                          <w:rFonts w:cstheme="minorHAnsi"/>
                          <w:sz w:val="28"/>
                          <w:szCs w:val="28"/>
                        </w:rPr>
                        <w:t xml:space="preserve"> + Lepto, Lyme and Bordetella</w:t>
                      </w:r>
                    </w:p>
                    <w:p w14:paraId="4949F021" w14:textId="77777777" w:rsidR="00823338" w:rsidRPr="008A37EF" w:rsidRDefault="00823338" w:rsidP="00823338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8A37EF">
                        <w:rPr>
                          <w:rFonts w:cstheme="minorHAnsi"/>
                          <w:sz w:val="32"/>
                          <w:szCs w:val="32"/>
                        </w:rPr>
                        <w:t>Super Dog Package #2 - $200</w:t>
                      </w:r>
                    </w:p>
                    <w:p w14:paraId="348E0BA3" w14:textId="6B7791D5" w:rsidR="00823338" w:rsidRPr="00B370B4" w:rsidRDefault="00482FAC" w:rsidP="008233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Basic Package #2 +</w:t>
                      </w:r>
                      <w:r w:rsidR="00823338" w:rsidRPr="00B370B4">
                        <w:rPr>
                          <w:rFonts w:cstheme="minorHAnsi"/>
                          <w:sz w:val="28"/>
                          <w:szCs w:val="28"/>
                        </w:rPr>
                        <w:t xml:space="preserve"> Lepto, Lyme and Bordetella</w:t>
                      </w:r>
                    </w:p>
                    <w:p w14:paraId="399385FF" w14:textId="6AE8F933" w:rsidR="008B04E5" w:rsidRPr="00D606DC" w:rsidRDefault="008B04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C4811" w14:textId="67273A1F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66ED9C6A" w14:textId="44967097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5A6A21C7" w14:textId="349EAFBA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46C843A5" w14:textId="0BD7D8F3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72AAAB1B" w14:textId="187319EE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12B68153" w14:textId="7E8C1A06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5FCF6651" w14:textId="3295214B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1E2B1B5B" w14:textId="76C5351E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0693AF8C" w14:textId="6AC233D9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374BE932" w14:textId="763DE313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3F3D4DC8" w14:textId="2DDDD17E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31BA8E77" w14:textId="5CF82DD7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38037D4D" w14:textId="78EAD7E6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64698618" w14:textId="3F4A2428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1A59D96B" w14:textId="03F68AE8" w:rsidR="001E076C" w:rsidRPr="001E076C" w:rsidRDefault="001E076C" w:rsidP="001E076C">
      <w:pPr>
        <w:rPr>
          <w:rFonts w:cstheme="minorHAnsi"/>
          <w:sz w:val="40"/>
          <w:szCs w:val="40"/>
        </w:rPr>
      </w:pPr>
    </w:p>
    <w:p w14:paraId="243BA021" w14:textId="1E7ACE28" w:rsidR="001E076C" w:rsidRDefault="001E076C" w:rsidP="001E076C">
      <w:pPr>
        <w:rPr>
          <w:rFonts w:cstheme="minorHAnsi"/>
          <w:sz w:val="40"/>
          <w:szCs w:val="40"/>
        </w:rPr>
      </w:pPr>
    </w:p>
    <w:p w14:paraId="75961C13" w14:textId="77777777" w:rsidR="00DC4637" w:rsidRDefault="00DC4637" w:rsidP="006D470A">
      <w:pPr>
        <w:rPr>
          <w:rFonts w:cstheme="minorHAnsi"/>
          <w:b/>
          <w:bCs/>
          <w:sz w:val="40"/>
          <w:szCs w:val="40"/>
        </w:rPr>
      </w:pPr>
    </w:p>
    <w:p w14:paraId="7A407951" w14:textId="6F98203F" w:rsidR="001E076C" w:rsidRDefault="004A7C8A" w:rsidP="001E076C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Email: </w:t>
      </w:r>
      <w:hyperlink r:id="rId10" w:history="1">
        <w:r w:rsidRPr="000E5FDB">
          <w:rPr>
            <w:rStyle w:val="Hyperlink"/>
            <w:rFonts w:cstheme="minorHAnsi"/>
            <w:b/>
            <w:bCs/>
            <w:sz w:val="40"/>
            <w:szCs w:val="40"/>
          </w:rPr>
          <w:t>drchisolm22@gmail.com</w:t>
        </w:r>
      </w:hyperlink>
    </w:p>
    <w:p w14:paraId="024E8345" w14:textId="74FFC215" w:rsidR="004A7C8A" w:rsidRPr="001E076C" w:rsidRDefault="004A7C8A" w:rsidP="001E076C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Phone: 443-734-5354</w:t>
      </w:r>
    </w:p>
    <w:sectPr w:rsidR="004A7C8A" w:rsidRPr="001E076C" w:rsidSect="006A4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10750" w14:textId="77777777" w:rsidR="009017BB" w:rsidRDefault="009017BB" w:rsidP="00881B2C">
      <w:pPr>
        <w:spacing w:after="0" w:line="240" w:lineRule="auto"/>
      </w:pPr>
      <w:r>
        <w:separator/>
      </w:r>
    </w:p>
  </w:endnote>
  <w:endnote w:type="continuationSeparator" w:id="0">
    <w:p w14:paraId="25673BC3" w14:textId="77777777" w:rsidR="009017BB" w:rsidRDefault="009017BB" w:rsidP="0088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89427" w14:textId="77777777" w:rsidR="009017BB" w:rsidRDefault="009017BB" w:rsidP="00881B2C">
      <w:pPr>
        <w:spacing w:after="0" w:line="240" w:lineRule="auto"/>
      </w:pPr>
      <w:r>
        <w:separator/>
      </w:r>
    </w:p>
  </w:footnote>
  <w:footnote w:type="continuationSeparator" w:id="0">
    <w:p w14:paraId="6FDE3240" w14:textId="77777777" w:rsidR="009017BB" w:rsidRDefault="009017BB" w:rsidP="0088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03F1C"/>
    <w:multiLevelType w:val="hybridMultilevel"/>
    <w:tmpl w:val="9D82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2B9F"/>
    <w:multiLevelType w:val="hybridMultilevel"/>
    <w:tmpl w:val="2C08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409E9"/>
    <w:multiLevelType w:val="hybridMultilevel"/>
    <w:tmpl w:val="CA12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017"/>
    <w:multiLevelType w:val="hybridMultilevel"/>
    <w:tmpl w:val="5FA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71360"/>
    <w:multiLevelType w:val="hybridMultilevel"/>
    <w:tmpl w:val="EAF8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F6E9E"/>
    <w:multiLevelType w:val="hybridMultilevel"/>
    <w:tmpl w:val="46FE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64886">
    <w:abstractNumId w:val="4"/>
  </w:num>
  <w:num w:numId="2" w16cid:durableId="1131360040">
    <w:abstractNumId w:val="2"/>
  </w:num>
  <w:num w:numId="3" w16cid:durableId="6173177">
    <w:abstractNumId w:val="5"/>
  </w:num>
  <w:num w:numId="4" w16cid:durableId="1924534787">
    <w:abstractNumId w:val="0"/>
  </w:num>
  <w:num w:numId="5" w16cid:durableId="458652407">
    <w:abstractNumId w:val="1"/>
  </w:num>
  <w:num w:numId="6" w16cid:durableId="242373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A5"/>
    <w:rsid w:val="0001482D"/>
    <w:rsid w:val="0001532A"/>
    <w:rsid w:val="000578DD"/>
    <w:rsid w:val="0008666B"/>
    <w:rsid w:val="0009352B"/>
    <w:rsid w:val="000D7319"/>
    <w:rsid w:val="00104FCC"/>
    <w:rsid w:val="00127CD0"/>
    <w:rsid w:val="001674D0"/>
    <w:rsid w:val="00177E30"/>
    <w:rsid w:val="00185A68"/>
    <w:rsid w:val="001A4046"/>
    <w:rsid w:val="001B6B69"/>
    <w:rsid w:val="001E076C"/>
    <w:rsid w:val="00205742"/>
    <w:rsid w:val="00254D7D"/>
    <w:rsid w:val="002A136F"/>
    <w:rsid w:val="002B2CF7"/>
    <w:rsid w:val="002C0B2D"/>
    <w:rsid w:val="002C32EE"/>
    <w:rsid w:val="002D2A6B"/>
    <w:rsid w:val="002F78CB"/>
    <w:rsid w:val="003140C7"/>
    <w:rsid w:val="00321B26"/>
    <w:rsid w:val="0033443D"/>
    <w:rsid w:val="00351766"/>
    <w:rsid w:val="00356B85"/>
    <w:rsid w:val="003629ED"/>
    <w:rsid w:val="00364B7A"/>
    <w:rsid w:val="003B70AD"/>
    <w:rsid w:val="003E014B"/>
    <w:rsid w:val="00403722"/>
    <w:rsid w:val="00433974"/>
    <w:rsid w:val="0046120E"/>
    <w:rsid w:val="004713F3"/>
    <w:rsid w:val="00482FAC"/>
    <w:rsid w:val="004873E0"/>
    <w:rsid w:val="00492011"/>
    <w:rsid w:val="00495E0C"/>
    <w:rsid w:val="004A7C8A"/>
    <w:rsid w:val="004E0276"/>
    <w:rsid w:val="005103C5"/>
    <w:rsid w:val="00525403"/>
    <w:rsid w:val="005361E0"/>
    <w:rsid w:val="005520D0"/>
    <w:rsid w:val="00576E96"/>
    <w:rsid w:val="005B294E"/>
    <w:rsid w:val="005D4C01"/>
    <w:rsid w:val="005E019A"/>
    <w:rsid w:val="005F64DF"/>
    <w:rsid w:val="005F79EF"/>
    <w:rsid w:val="00613F80"/>
    <w:rsid w:val="00615600"/>
    <w:rsid w:val="00634FA6"/>
    <w:rsid w:val="006440EF"/>
    <w:rsid w:val="006712F1"/>
    <w:rsid w:val="00674865"/>
    <w:rsid w:val="006811AE"/>
    <w:rsid w:val="006A43B1"/>
    <w:rsid w:val="006B156A"/>
    <w:rsid w:val="006D470A"/>
    <w:rsid w:val="006E39E5"/>
    <w:rsid w:val="00752806"/>
    <w:rsid w:val="0079139E"/>
    <w:rsid w:val="007A445B"/>
    <w:rsid w:val="007B516B"/>
    <w:rsid w:val="007B7E1D"/>
    <w:rsid w:val="007D43A0"/>
    <w:rsid w:val="007E2D69"/>
    <w:rsid w:val="007E6694"/>
    <w:rsid w:val="007F2B8E"/>
    <w:rsid w:val="00804F84"/>
    <w:rsid w:val="008060FA"/>
    <w:rsid w:val="00823338"/>
    <w:rsid w:val="0082663F"/>
    <w:rsid w:val="00835E75"/>
    <w:rsid w:val="00850279"/>
    <w:rsid w:val="0086284C"/>
    <w:rsid w:val="00881B2C"/>
    <w:rsid w:val="008A37EF"/>
    <w:rsid w:val="008B04E5"/>
    <w:rsid w:val="008B6890"/>
    <w:rsid w:val="008E2B1A"/>
    <w:rsid w:val="008E599C"/>
    <w:rsid w:val="008F2EAE"/>
    <w:rsid w:val="009017BB"/>
    <w:rsid w:val="009065E8"/>
    <w:rsid w:val="009526D0"/>
    <w:rsid w:val="00954DAB"/>
    <w:rsid w:val="009754E2"/>
    <w:rsid w:val="00995EA1"/>
    <w:rsid w:val="009A3A25"/>
    <w:rsid w:val="009A6E74"/>
    <w:rsid w:val="009B522B"/>
    <w:rsid w:val="009C2C56"/>
    <w:rsid w:val="009E2688"/>
    <w:rsid w:val="009F4F9F"/>
    <w:rsid w:val="009F5A3B"/>
    <w:rsid w:val="00A5096E"/>
    <w:rsid w:val="00A50C15"/>
    <w:rsid w:val="00A610FB"/>
    <w:rsid w:val="00A67FE2"/>
    <w:rsid w:val="00A73560"/>
    <w:rsid w:val="00A90FEF"/>
    <w:rsid w:val="00AA6E26"/>
    <w:rsid w:val="00AA79FA"/>
    <w:rsid w:val="00AD674B"/>
    <w:rsid w:val="00AF7BFD"/>
    <w:rsid w:val="00B06AA1"/>
    <w:rsid w:val="00B132BC"/>
    <w:rsid w:val="00B370B4"/>
    <w:rsid w:val="00B41AA5"/>
    <w:rsid w:val="00B56443"/>
    <w:rsid w:val="00B621AE"/>
    <w:rsid w:val="00BB7F7F"/>
    <w:rsid w:val="00BC4097"/>
    <w:rsid w:val="00C032B3"/>
    <w:rsid w:val="00C11CA0"/>
    <w:rsid w:val="00C12F5D"/>
    <w:rsid w:val="00C16F3A"/>
    <w:rsid w:val="00C61696"/>
    <w:rsid w:val="00C6189C"/>
    <w:rsid w:val="00C6685E"/>
    <w:rsid w:val="00C67A2A"/>
    <w:rsid w:val="00C8629D"/>
    <w:rsid w:val="00C95A68"/>
    <w:rsid w:val="00C96102"/>
    <w:rsid w:val="00C97678"/>
    <w:rsid w:val="00CC6725"/>
    <w:rsid w:val="00CF2DDF"/>
    <w:rsid w:val="00D02035"/>
    <w:rsid w:val="00D606DC"/>
    <w:rsid w:val="00D87A9A"/>
    <w:rsid w:val="00D90545"/>
    <w:rsid w:val="00DA0CD5"/>
    <w:rsid w:val="00DB3124"/>
    <w:rsid w:val="00DC4637"/>
    <w:rsid w:val="00E37D3F"/>
    <w:rsid w:val="00E51852"/>
    <w:rsid w:val="00EA4132"/>
    <w:rsid w:val="00EC04C1"/>
    <w:rsid w:val="00EF28FA"/>
    <w:rsid w:val="00F021D7"/>
    <w:rsid w:val="00F204C9"/>
    <w:rsid w:val="00F258CE"/>
    <w:rsid w:val="00F357F5"/>
    <w:rsid w:val="00F42264"/>
    <w:rsid w:val="00F532A0"/>
    <w:rsid w:val="00F77FA5"/>
    <w:rsid w:val="00F86721"/>
    <w:rsid w:val="00F905D1"/>
    <w:rsid w:val="00F93ADB"/>
    <w:rsid w:val="00F93E46"/>
    <w:rsid w:val="00FA2425"/>
    <w:rsid w:val="00FC0DE5"/>
    <w:rsid w:val="00FC1A2B"/>
    <w:rsid w:val="00FC31B2"/>
    <w:rsid w:val="00FD5586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53183"/>
  <w15:chartTrackingRefBased/>
  <w15:docId w15:val="{11D5C255-6831-488E-86FD-63557EEB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C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2C"/>
  </w:style>
  <w:style w:type="paragraph" w:styleId="Footer">
    <w:name w:val="footer"/>
    <w:basedOn w:val="Normal"/>
    <w:link w:val="FooterChar"/>
    <w:uiPriority w:val="99"/>
    <w:unhideWhenUsed/>
    <w:rsid w:val="00881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2C"/>
  </w:style>
  <w:style w:type="character" w:styleId="Hyperlink">
    <w:name w:val="Hyperlink"/>
    <w:basedOn w:val="DefaultParagraphFont"/>
    <w:uiPriority w:val="99"/>
    <w:unhideWhenUsed/>
    <w:rsid w:val="004A7C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chisolm2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E91C-C110-4BAD-A38D-AD2127C6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ary</dc:creator>
  <cp:keywords/>
  <dc:description/>
  <cp:lastModifiedBy>Cynthia Cary</cp:lastModifiedBy>
  <cp:revision>39</cp:revision>
  <cp:lastPrinted>2022-06-03T14:35:00Z</cp:lastPrinted>
  <dcterms:created xsi:type="dcterms:W3CDTF">2023-06-14T18:53:00Z</dcterms:created>
  <dcterms:modified xsi:type="dcterms:W3CDTF">2024-09-03T01:21:00Z</dcterms:modified>
</cp:coreProperties>
</file>